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6B2" w:rsidRPr="00FB16B2" w:rsidRDefault="006103BC" w:rsidP="00FB16B2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Inhalte</w:t>
      </w:r>
      <w:r w:rsidR="00FB16B2" w:rsidRPr="00FB16B2">
        <w:rPr>
          <w:b/>
          <w:sz w:val="36"/>
          <w:szCs w:val="36"/>
          <w:u w:val="single"/>
        </w:rPr>
        <w:t xml:space="preserve"> Klasse 2</w:t>
      </w:r>
      <w:proofErr w:type="gramStart"/>
      <w:r w:rsidR="00FB16B2" w:rsidRPr="00FB16B2">
        <w:rPr>
          <w:b/>
          <w:sz w:val="36"/>
          <w:szCs w:val="36"/>
          <w:u w:val="single"/>
        </w:rPr>
        <w:t>b  vom</w:t>
      </w:r>
      <w:proofErr w:type="gramEnd"/>
      <w:r w:rsidR="00FB16B2" w:rsidRPr="00FB16B2">
        <w:rPr>
          <w:b/>
          <w:sz w:val="36"/>
          <w:szCs w:val="36"/>
          <w:u w:val="single"/>
        </w:rPr>
        <w:t xml:space="preserve"> </w:t>
      </w:r>
      <w:r w:rsidR="00005160">
        <w:rPr>
          <w:b/>
          <w:sz w:val="36"/>
          <w:szCs w:val="36"/>
          <w:u w:val="single"/>
        </w:rPr>
        <w:t>6.7. – 12.7</w:t>
      </w:r>
      <w:r w:rsidR="00FB16B2">
        <w:rPr>
          <w:b/>
          <w:sz w:val="36"/>
          <w:szCs w:val="36"/>
          <w:u w:val="single"/>
        </w:rPr>
        <w:t>.2020</w:t>
      </w:r>
    </w:p>
    <w:p w:rsidR="00362300" w:rsidRDefault="006103BC" w:rsidP="00FB16B2">
      <w:pPr>
        <w:rPr>
          <w:sz w:val="36"/>
          <w:szCs w:val="36"/>
        </w:rPr>
      </w:pPr>
      <w:r w:rsidRPr="00005160">
        <w:rPr>
          <w:sz w:val="36"/>
          <w:szCs w:val="36"/>
        </w:rPr>
        <w:t>Liebe Eltern, es findet Präsenzunterricht statt.</w:t>
      </w:r>
      <w:r w:rsidR="00362300">
        <w:rPr>
          <w:sz w:val="36"/>
          <w:szCs w:val="36"/>
        </w:rPr>
        <w:t xml:space="preserve"> Die Aufgaben der Anton –App sind Hausaufgabe bis Montag, 13.7.2020</w:t>
      </w:r>
    </w:p>
    <w:p w:rsidR="006103BC" w:rsidRPr="00005160" w:rsidRDefault="00005160" w:rsidP="00FB16B2">
      <w:pPr>
        <w:rPr>
          <w:b/>
          <w:sz w:val="36"/>
          <w:szCs w:val="36"/>
        </w:rPr>
      </w:pPr>
      <w:r w:rsidRPr="00005160">
        <w:rPr>
          <w:sz w:val="36"/>
          <w:szCs w:val="36"/>
        </w:rPr>
        <w:t xml:space="preserve">Die </w:t>
      </w:r>
      <w:r w:rsidR="00362300">
        <w:rPr>
          <w:sz w:val="36"/>
          <w:szCs w:val="36"/>
        </w:rPr>
        <w:t>Inhalte</w:t>
      </w:r>
      <w:r w:rsidRPr="00005160">
        <w:rPr>
          <w:sz w:val="36"/>
          <w:szCs w:val="36"/>
        </w:rPr>
        <w:t xml:space="preserve"> sind nur ein Überblick</w:t>
      </w:r>
      <w:r w:rsidR="00362300">
        <w:rPr>
          <w:sz w:val="36"/>
          <w:szCs w:val="36"/>
        </w:rPr>
        <w:t xml:space="preserve"> und</w:t>
      </w:r>
      <w:r w:rsidRPr="00005160">
        <w:rPr>
          <w:b/>
          <w:sz w:val="36"/>
          <w:szCs w:val="36"/>
        </w:rPr>
        <w:t xml:space="preserve"> keine zusätzlichen Hausaufgaben!!</w:t>
      </w:r>
    </w:p>
    <w:tbl>
      <w:tblPr>
        <w:tblStyle w:val="Tabellenraster"/>
        <w:tblW w:w="13037" w:type="dxa"/>
        <w:tblLook w:val="04A0" w:firstRow="1" w:lastRow="0" w:firstColumn="1" w:lastColumn="0" w:noHBand="0" w:noVBand="1"/>
      </w:tblPr>
      <w:tblGrid>
        <w:gridCol w:w="2642"/>
        <w:gridCol w:w="10395"/>
      </w:tblGrid>
      <w:tr w:rsidR="00D9361C" w:rsidRPr="00FB16B2" w:rsidTr="00D9361C">
        <w:tc>
          <w:tcPr>
            <w:tcW w:w="1464" w:type="dxa"/>
          </w:tcPr>
          <w:p w:rsidR="00D9361C" w:rsidRPr="00FB16B2" w:rsidRDefault="00D9361C" w:rsidP="00FB16B2">
            <w:pPr>
              <w:rPr>
                <w:noProof/>
                <w:lang w:eastAsia="de-DE"/>
              </w:rPr>
            </w:pPr>
            <w:r w:rsidRPr="00FB16B2">
              <w:rPr>
                <w:b/>
                <w:sz w:val="32"/>
                <w:szCs w:val="32"/>
              </w:rPr>
              <w:t>MATHE</w:t>
            </w:r>
            <w:r w:rsidRPr="00FB16B2">
              <w:rPr>
                <w:noProof/>
                <w:lang w:eastAsia="de-DE"/>
              </w:rPr>
              <w:t xml:space="preserve"> </w:t>
            </w:r>
            <w:r w:rsidRPr="00FB16B2">
              <w:rPr>
                <w:noProof/>
                <w:lang w:eastAsia="de-DE"/>
              </w:rPr>
              <w:drawing>
                <wp:inline distT="0" distB="0" distL="0" distR="0" wp14:anchorId="556789E0" wp14:editId="0021316B">
                  <wp:extent cx="571500" cy="381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y-2446669_960_720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60" cy="38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73" w:type="dxa"/>
          </w:tcPr>
          <w:p w:rsidR="00005160" w:rsidRPr="00362300" w:rsidRDefault="00D9361C" w:rsidP="00005160">
            <w:pPr>
              <w:rPr>
                <w:b/>
                <w:sz w:val="32"/>
                <w:szCs w:val="32"/>
              </w:rPr>
            </w:pPr>
            <w:r w:rsidRPr="00362300">
              <w:rPr>
                <w:b/>
                <w:sz w:val="32"/>
                <w:szCs w:val="32"/>
              </w:rPr>
              <w:t xml:space="preserve">Anton App </w:t>
            </w:r>
            <w:r w:rsidR="00005160" w:rsidRPr="00362300">
              <w:rPr>
                <w:b/>
                <w:sz w:val="32"/>
                <w:szCs w:val="32"/>
              </w:rPr>
              <w:t xml:space="preserve">Sachaufgaben  </w:t>
            </w:r>
          </w:p>
          <w:p w:rsidR="00005160" w:rsidRPr="00362300" w:rsidRDefault="00005160" w:rsidP="00005160">
            <w:pPr>
              <w:rPr>
                <w:b/>
                <w:sz w:val="32"/>
                <w:szCs w:val="32"/>
              </w:rPr>
            </w:pPr>
            <w:r w:rsidRPr="00362300">
              <w:rPr>
                <w:b/>
                <w:sz w:val="32"/>
                <w:szCs w:val="32"/>
              </w:rPr>
              <w:t xml:space="preserve">                     Einmaleins der 7</w:t>
            </w:r>
          </w:p>
          <w:p w:rsidR="00D9361C" w:rsidRPr="009121F6" w:rsidRDefault="00005160" w:rsidP="00005160">
            <w:pPr>
              <w:rPr>
                <w:b/>
                <w:sz w:val="40"/>
                <w:szCs w:val="40"/>
              </w:rPr>
            </w:pPr>
            <w:r w:rsidRPr="00362300">
              <w:rPr>
                <w:b/>
                <w:sz w:val="32"/>
                <w:szCs w:val="32"/>
              </w:rPr>
              <w:t xml:space="preserve">                     Einmaleins der 9                                     </w:t>
            </w:r>
            <w:r w:rsidR="00362300">
              <w:rPr>
                <w:b/>
                <w:sz w:val="32"/>
                <w:szCs w:val="32"/>
              </w:rPr>
              <w:t xml:space="preserve">                    </w:t>
            </w:r>
            <w:bookmarkStart w:id="0" w:name="_GoBack"/>
            <w:bookmarkEnd w:id="0"/>
            <w:r w:rsidRPr="00362300">
              <w:rPr>
                <w:b/>
                <w:sz w:val="32"/>
                <w:szCs w:val="32"/>
              </w:rPr>
              <w:t xml:space="preserve"> bis MO 13</w:t>
            </w:r>
            <w:r w:rsidR="00D9361C" w:rsidRPr="00362300">
              <w:rPr>
                <w:b/>
                <w:sz w:val="32"/>
                <w:szCs w:val="32"/>
              </w:rPr>
              <w:t>.7.</w:t>
            </w:r>
          </w:p>
        </w:tc>
      </w:tr>
      <w:tr w:rsidR="00D9361C" w:rsidRPr="00FB16B2" w:rsidTr="00D9361C">
        <w:tc>
          <w:tcPr>
            <w:tcW w:w="1464" w:type="dxa"/>
          </w:tcPr>
          <w:p w:rsidR="00D9361C" w:rsidRPr="00FB16B2" w:rsidRDefault="00D9361C" w:rsidP="00FB16B2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1573" w:type="dxa"/>
          </w:tcPr>
          <w:p w:rsidR="00D9361C" w:rsidRPr="00FB16B2" w:rsidRDefault="00D9361C" w:rsidP="0000516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FuF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="00005160">
              <w:rPr>
                <w:sz w:val="32"/>
                <w:szCs w:val="32"/>
              </w:rPr>
              <w:t>lila  22 – 25 Längen, Meter und Zentimeter, Messen, Strecken zeichnen</w:t>
            </w:r>
          </w:p>
        </w:tc>
      </w:tr>
      <w:tr w:rsidR="00D9361C" w:rsidRPr="00FB16B2" w:rsidTr="00D9361C">
        <w:tc>
          <w:tcPr>
            <w:tcW w:w="1464" w:type="dxa"/>
          </w:tcPr>
          <w:p w:rsidR="00D9361C" w:rsidRPr="00FB16B2" w:rsidRDefault="00D9361C" w:rsidP="00FB16B2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1573" w:type="dxa"/>
          </w:tcPr>
          <w:p w:rsidR="00D9361C" w:rsidRPr="00FB16B2" w:rsidRDefault="00005160" w:rsidP="00FB16B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FuF</w:t>
            </w:r>
            <w:proofErr w:type="spellEnd"/>
            <w:r>
              <w:rPr>
                <w:sz w:val="32"/>
                <w:szCs w:val="32"/>
              </w:rPr>
              <w:t xml:space="preserve"> orange 23</w:t>
            </w:r>
          </w:p>
        </w:tc>
      </w:tr>
      <w:tr w:rsidR="00D9361C" w:rsidRPr="00FB16B2" w:rsidTr="00D9361C">
        <w:tc>
          <w:tcPr>
            <w:tcW w:w="1464" w:type="dxa"/>
          </w:tcPr>
          <w:p w:rsidR="00D9361C" w:rsidRPr="00FB16B2" w:rsidRDefault="00D9361C" w:rsidP="00FB16B2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1573" w:type="dxa"/>
          </w:tcPr>
          <w:p w:rsidR="00D9361C" w:rsidRPr="00FB16B2" w:rsidRDefault="00005160" w:rsidP="00FB16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H 49, 50,59</w:t>
            </w:r>
          </w:p>
        </w:tc>
      </w:tr>
      <w:tr w:rsidR="00D9361C" w:rsidRPr="00FB16B2" w:rsidTr="00D9361C">
        <w:tc>
          <w:tcPr>
            <w:tcW w:w="1464" w:type="dxa"/>
          </w:tcPr>
          <w:p w:rsidR="00D9361C" w:rsidRPr="00FB16B2" w:rsidRDefault="00D9361C" w:rsidP="00FB16B2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1573" w:type="dxa"/>
          </w:tcPr>
          <w:p w:rsidR="00D9361C" w:rsidRPr="00FB16B2" w:rsidRDefault="00D9361C" w:rsidP="00FB16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er und 9er Reihe wiederholen- AH 40</w:t>
            </w:r>
          </w:p>
        </w:tc>
      </w:tr>
      <w:tr w:rsidR="00D9361C" w:rsidRPr="00FB16B2" w:rsidTr="00D9361C">
        <w:tc>
          <w:tcPr>
            <w:tcW w:w="1464" w:type="dxa"/>
          </w:tcPr>
          <w:p w:rsidR="00D9361C" w:rsidRPr="00FB16B2" w:rsidRDefault="00D9361C" w:rsidP="00FB16B2">
            <w:pPr>
              <w:rPr>
                <w:b/>
                <w:sz w:val="36"/>
                <w:szCs w:val="36"/>
                <w:u w:val="single"/>
              </w:rPr>
            </w:pPr>
            <w:r w:rsidRPr="00FB16B2">
              <w:rPr>
                <w:b/>
                <w:sz w:val="32"/>
                <w:szCs w:val="32"/>
              </w:rPr>
              <w:t>DEUTSCH</w:t>
            </w:r>
            <w:r w:rsidRPr="00FB16B2">
              <w:rPr>
                <w:noProof/>
                <w:lang w:eastAsia="de-DE"/>
              </w:rPr>
              <w:t xml:space="preserve"> </w:t>
            </w:r>
            <w:r w:rsidRPr="00FB16B2">
              <w:rPr>
                <w:noProof/>
                <w:lang w:eastAsia="de-DE"/>
              </w:rPr>
              <w:drawing>
                <wp:inline distT="0" distB="0" distL="0" distR="0" wp14:anchorId="14717D96" wp14:editId="60EBA14F">
                  <wp:extent cx="323850" cy="38784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hreiben[1]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50" cy="39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73" w:type="dxa"/>
          </w:tcPr>
          <w:p w:rsidR="00362300" w:rsidRPr="00362300" w:rsidRDefault="00D9361C" w:rsidP="009121F6">
            <w:pPr>
              <w:rPr>
                <w:b/>
                <w:sz w:val="32"/>
                <w:szCs w:val="32"/>
              </w:rPr>
            </w:pPr>
            <w:r w:rsidRPr="00362300">
              <w:rPr>
                <w:b/>
                <w:sz w:val="32"/>
                <w:szCs w:val="32"/>
              </w:rPr>
              <w:t xml:space="preserve">Anton App </w:t>
            </w:r>
            <w:r w:rsidR="00362300">
              <w:rPr>
                <w:b/>
                <w:sz w:val="32"/>
                <w:szCs w:val="32"/>
              </w:rPr>
              <w:t xml:space="preserve">     </w:t>
            </w:r>
            <w:r w:rsidR="00362300" w:rsidRPr="00362300">
              <w:rPr>
                <w:b/>
                <w:sz w:val="32"/>
                <w:szCs w:val="32"/>
              </w:rPr>
              <w:t>Zu Bildern schreiben</w:t>
            </w:r>
          </w:p>
          <w:p w:rsidR="00D9361C" w:rsidRPr="00FB16B2" w:rsidRDefault="00362300" w:rsidP="009121F6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</w:t>
            </w:r>
            <w:r w:rsidRPr="00362300">
              <w:rPr>
                <w:b/>
                <w:sz w:val="32"/>
                <w:szCs w:val="32"/>
              </w:rPr>
              <w:t>Texte überarbeiten                                                    bis MO 13</w:t>
            </w:r>
            <w:r w:rsidR="00D9361C" w:rsidRPr="00362300">
              <w:rPr>
                <w:b/>
                <w:sz w:val="32"/>
                <w:szCs w:val="32"/>
              </w:rPr>
              <w:t>.7.</w:t>
            </w:r>
          </w:p>
        </w:tc>
      </w:tr>
      <w:tr w:rsidR="00D9361C" w:rsidRPr="00FB16B2" w:rsidTr="00D9361C">
        <w:tc>
          <w:tcPr>
            <w:tcW w:w="1464" w:type="dxa"/>
          </w:tcPr>
          <w:p w:rsidR="00D9361C" w:rsidRPr="00FB16B2" w:rsidRDefault="00D9361C" w:rsidP="009121F6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1573" w:type="dxa"/>
          </w:tcPr>
          <w:p w:rsidR="00D9361C" w:rsidRPr="00FB16B2" w:rsidRDefault="00362300" w:rsidP="00FB16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u Bildern schreiben, Satzanfänge, Gliederung</w:t>
            </w:r>
          </w:p>
        </w:tc>
      </w:tr>
      <w:tr w:rsidR="00D9361C" w:rsidRPr="00FB16B2" w:rsidTr="00D9361C">
        <w:tc>
          <w:tcPr>
            <w:tcW w:w="1464" w:type="dxa"/>
          </w:tcPr>
          <w:p w:rsidR="00D9361C" w:rsidRPr="00362300" w:rsidRDefault="00362300" w:rsidP="00FB16B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CHUNTERRICHT</w:t>
            </w:r>
          </w:p>
        </w:tc>
        <w:tc>
          <w:tcPr>
            <w:tcW w:w="11573" w:type="dxa"/>
          </w:tcPr>
          <w:p w:rsidR="00D9361C" w:rsidRPr="00FB16B2" w:rsidRDefault="00362300" w:rsidP="00FB16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ustiere</w:t>
            </w:r>
          </w:p>
        </w:tc>
      </w:tr>
    </w:tbl>
    <w:p w:rsidR="00FB16B2" w:rsidRPr="00FB16B2" w:rsidRDefault="00FB16B2" w:rsidP="00FB16B2"/>
    <w:p w:rsidR="00370076" w:rsidRDefault="00370076"/>
    <w:sectPr w:rsidR="00370076" w:rsidSect="006103BC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6B2"/>
    <w:rsid w:val="00005160"/>
    <w:rsid w:val="00362300"/>
    <w:rsid w:val="00370076"/>
    <w:rsid w:val="006103BC"/>
    <w:rsid w:val="006F33F5"/>
    <w:rsid w:val="00890BD8"/>
    <w:rsid w:val="009121F6"/>
    <w:rsid w:val="00AF652B"/>
    <w:rsid w:val="00B5668E"/>
    <w:rsid w:val="00B60147"/>
    <w:rsid w:val="00D9361C"/>
    <w:rsid w:val="00FB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26165"/>
  <w15:chartTrackingRefBased/>
  <w15:docId w15:val="{48EE2923-C7DE-46FD-8239-4D8F7D62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1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B1DC8-EBB5-45AA-9983-320EAD47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ylle</dc:creator>
  <cp:keywords/>
  <dc:description/>
  <cp:lastModifiedBy>Sibylle</cp:lastModifiedBy>
  <cp:revision>2</cp:revision>
  <dcterms:created xsi:type="dcterms:W3CDTF">2020-07-03T14:37:00Z</dcterms:created>
  <dcterms:modified xsi:type="dcterms:W3CDTF">2020-07-03T14:37:00Z</dcterms:modified>
</cp:coreProperties>
</file>